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3AFA" w14:textId="21097C72" w:rsidR="00C25280" w:rsidRPr="00C25280" w:rsidRDefault="009D3B1B" w:rsidP="00C25280">
      <w:pPr>
        <w:pBdr>
          <w:bottom w:val="single" w:sz="4" w:space="1" w:color="auto"/>
        </w:pBdr>
        <w:jc w:val="center"/>
        <w:rPr>
          <w:rFonts w:ascii="Verdana" w:hAnsi="Verdana"/>
          <w:b/>
          <w:sz w:val="28"/>
          <w:szCs w:val="28"/>
        </w:rPr>
      </w:pPr>
      <w:r w:rsidRPr="00C25280">
        <w:rPr>
          <w:rFonts w:ascii="Verdana" w:hAnsi="Verdana"/>
          <w:b/>
          <w:sz w:val="28"/>
          <w:szCs w:val="28"/>
        </w:rPr>
        <w:t>DECLARAÇÃO</w:t>
      </w:r>
      <w:r w:rsidR="00C25280" w:rsidRPr="00C25280">
        <w:rPr>
          <w:rFonts w:ascii="Verdana" w:hAnsi="Verdana"/>
          <w:b/>
          <w:sz w:val="28"/>
          <w:szCs w:val="28"/>
        </w:rPr>
        <w:t xml:space="preserve"> DE DISPONIBILIDADE DE GARAGEM</w:t>
      </w:r>
    </w:p>
    <w:p w14:paraId="03963AE1" w14:textId="77777777" w:rsidR="00C23A1B" w:rsidRDefault="00C23A1B" w:rsidP="007E5C86">
      <w:pPr>
        <w:rPr>
          <w:rFonts w:ascii="Verdana" w:hAnsi="Verdana"/>
          <w:b/>
          <w:caps/>
          <w:sz w:val="22"/>
          <w:szCs w:val="22"/>
        </w:rPr>
      </w:pPr>
    </w:p>
    <w:p w14:paraId="355D6E9B" w14:textId="77777777" w:rsidR="00785851" w:rsidRDefault="00785851" w:rsidP="007E5C86">
      <w:pPr>
        <w:rPr>
          <w:rFonts w:ascii="Verdana" w:hAnsi="Verdana"/>
          <w:b/>
          <w:caps/>
          <w:sz w:val="22"/>
          <w:szCs w:val="20"/>
        </w:rPr>
      </w:pPr>
    </w:p>
    <w:p w14:paraId="5C68F1DF" w14:textId="77777777" w:rsidR="00EA18F5" w:rsidRDefault="00EA18F5" w:rsidP="007E5C86">
      <w:pPr>
        <w:rPr>
          <w:rFonts w:ascii="Verdana" w:hAnsi="Verdana"/>
          <w:b/>
          <w:caps/>
          <w:sz w:val="22"/>
          <w:szCs w:val="20"/>
        </w:rPr>
      </w:pPr>
    </w:p>
    <w:p w14:paraId="30078E23" w14:textId="6B060A1E" w:rsidR="00366941" w:rsidRDefault="009E2049" w:rsidP="00C25280">
      <w:pPr>
        <w:rPr>
          <w:rFonts w:ascii="Verdana" w:hAnsi="Verdana"/>
          <w:b/>
          <w:caps/>
          <w:sz w:val="22"/>
          <w:szCs w:val="20"/>
        </w:rPr>
      </w:pPr>
      <w:r w:rsidRPr="00055CA5">
        <w:rPr>
          <w:rFonts w:ascii="Verdana" w:hAnsi="Verdana"/>
          <w:b/>
          <w:caps/>
          <w:sz w:val="22"/>
          <w:szCs w:val="20"/>
        </w:rPr>
        <w:t xml:space="preserve">À </w:t>
      </w:r>
      <w:r w:rsidR="00C25280">
        <w:rPr>
          <w:rFonts w:ascii="Verdana" w:hAnsi="Verdana"/>
          <w:b/>
          <w:caps/>
          <w:sz w:val="22"/>
          <w:szCs w:val="20"/>
        </w:rPr>
        <w:t>AGÊNCIA REGULADORA DE SERVIÇOS PÚBLICOS DELEGADOS E CONTRATADOS DO ESTADO DO AMAZONAS</w:t>
      </w:r>
    </w:p>
    <w:p w14:paraId="2CE49CA6" w14:textId="77777777" w:rsidR="007E5C86" w:rsidRDefault="007E5C86" w:rsidP="007E5C86">
      <w:pPr>
        <w:rPr>
          <w:rFonts w:ascii="Verdana" w:hAnsi="Verdana"/>
          <w:b/>
          <w:caps/>
          <w:sz w:val="22"/>
          <w:szCs w:val="20"/>
        </w:rPr>
      </w:pPr>
    </w:p>
    <w:p w14:paraId="595A4E2A" w14:textId="77777777" w:rsidR="00EA18F5" w:rsidRPr="00055CA5" w:rsidRDefault="00EA18F5" w:rsidP="007E5C86">
      <w:pPr>
        <w:rPr>
          <w:rFonts w:ascii="Verdana" w:hAnsi="Verdana"/>
          <w:b/>
          <w:caps/>
          <w:sz w:val="22"/>
          <w:szCs w:val="20"/>
        </w:rPr>
      </w:pPr>
    </w:p>
    <w:p w14:paraId="7875947F" w14:textId="77777777" w:rsidR="00622E61" w:rsidRDefault="00622E61" w:rsidP="007E5C86">
      <w:pPr>
        <w:rPr>
          <w:rFonts w:ascii="Verdana" w:hAnsi="Verdana"/>
          <w:sz w:val="22"/>
          <w:szCs w:val="20"/>
        </w:rPr>
      </w:pPr>
    </w:p>
    <w:p w14:paraId="51CEB3E9" w14:textId="22E0DF53" w:rsidR="004C339E" w:rsidRDefault="004C339E" w:rsidP="007E5C86">
      <w:pPr>
        <w:rPr>
          <w:rFonts w:ascii="Verdana" w:hAnsi="Verdana" w:cs="Arial"/>
        </w:rPr>
      </w:pPr>
      <w:r w:rsidRPr="00785851">
        <w:rPr>
          <w:rFonts w:ascii="Verdana" w:hAnsi="Verdana" w:cs="Arial"/>
        </w:rPr>
        <w:t xml:space="preserve">Eu, </w:t>
      </w:r>
      <w:sdt>
        <w:sdtPr>
          <w:rPr>
            <w:rStyle w:val="Estilo1"/>
            <w:rFonts w:cs="Arial"/>
            <w:sz w:val="24"/>
          </w:rPr>
          <w:alias w:val="REPRESENTANTE LEGAL"/>
          <w:tag w:val="REPRESENTANTE LEGAL"/>
          <w:id w:val="-875005575"/>
          <w:placeholder>
            <w:docPart w:val="E440C018112A4A3EBA135A0EE075EED1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Pr="00785851">
            <w:rPr>
              <w:rFonts w:ascii="Verdana" w:hAnsi="Verdana" w:cs="Arial"/>
              <w:color w:val="AEAAAA" w:themeColor="background2" w:themeShade="BF"/>
            </w:rPr>
            <w:t>(DIGITE O NOME DO REPRESENTANTE LEGAL)</w:t>
          </w:r>
        </w:sdtContent>
      </w:sdt>
      <w:r w:rsidRPr="00785851">
        <w:rPr>
          <w:rFonts w:ascii="Verdana" w:hAnsi="Verdana" w:cs="Arial"/>
        </w:rPr>
        <w:t xml:space="preserve">, RG nº </w:t>
      </w:r>
      <w:sdt>
        <w:sdtPr>
          <w:rPr>
            <w:rStyle w:val="Estilo1"/>
            <w:rFonts w:cs="Arial"/>
            <w:sz w:val="24"/>
          </w:rPr>
          <w:alias w:val="RG"/>
          <w:tag w:val="RG"/>
          <w:id w:val="643394996"/>
          <w:placeholder>
            <w:docPart w:val="6B5E218407DD48D2870B12ABC4908695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Pr="00785851">
            <w:rPr>
              <w:rFonts w:ascii="Verdana" w:hAnsi="Verdana" w:cs="Arial"/>
              <w:color w:val="AEAAAA" w:themeColor="background2" w:themeShade="BF"/>
            </w:rPr>
            <w:t>(DIGITE O RG</w:t>
          </w:r>
          <w:r w:rsidRPr="00785851">
            <w:rPr>
              <w:rStyle w:val="RefernciaSutil"/>
              <w:rFonts w:ascii="Verdana" w:hAnsi="Verdana" w:cs="Arial"/>
              <w:color w:val="AEAAAA" w:themeColor="background2" w:themeShade="BF"/>
              <w:lang w:bidi="pt-BR"/>
            </w:rPr>
            <w:t>)</w:t>
          </w:r>
        </w:sdtContent>
      </w:sdt>
      <w:r w:rsidR="00785851">
        <w:rPr>
          <w:rFonts w:ascii="Verdana" w:hAnsi="Verdana" w:cs="Arial"/>
        </w:rPr>
        <w:t xml:space="preserve">, </w:t>
      </w:r>
      <w:r w:rsidRPr="00785851">
        <w:rPr>
          <w:rFonts w:ascii="Verdana" w:hAnsi="Verdana" w:cs="Arial"/>
        </w:rPr>
        <w:t xml:space="preserve">declaro que </w:t>
      </w:r>
      <w:r w:rsidR="00055CA5" w:rsidRPr="00785851">
        <w:rPr>
          <w:rFonts w:ascii="Verdana" w:hAnsi="Verdana" w:cs="Arial"/>
        </w:rPr>
        <w:t xml:space="preserve">a empresa </w:t>
      </w:r>
      <w:sdt>
        <w:sdtPr>
          <w:rPr>
            <w:rStyle w:val="Estilo1"/>
            <w:rFonts w:cs="Arial"/>
            <w:sz w:val="24"/>
          </w:rPr>
          <w:alias w:val="RAZÃO SOCIAL"/>
          <w:tag w:val="RAZÃO SOCIAL"/>
          <w:id w:val="-1256044328"/>
          <w:placeholder>
            <w:docPart w:val="E23FDBF4F5A94873B40BD3E2817B0871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055CA5" w:rsidRPr="00785851">
            <w:rPr>
              <w:rFonts w:ascii="Verdana" w:hAnsi="Verdana" w:cs="Arial"/>
              <w:color w:val="AEAAAA" w:themeColor="background2" w:themeShade="BF"/>
            </w:rPr>
            <w:t>(DIGITE A RAZÃO SOCIAL</w:t>
          </w:r>
          <w:r w:rsidR="00055CA5" w:rsidRPr="00785851">
            <w:rPr>
              <w:rStyle w:val="RefernciaSutil"/>
              <w:rFonts w:ascii="Verdana" w:hAnsi="Verdana" w:cs="Arial"/>
              <w:color w:val="AEAAAA" w:themeColor="background2" w:themeShade="BF"/>
              <w:lang w:bidi="pt-BR"/>
            </w:rPr>
            <w:t>)</w:t>
          </w:r>
        </w:sdtContent>
      </w:sdt>
      <w:r w:rsidR="00055CA5" w:rsidRPr="00785851">
        <w:rPr>
          <w:rFonts w:ascii="Verdana" w:hAnsi="Verdana" w:cs="Arial"/>
        </w:rPr>
        <w:t xml:space="preserve">, CNPJ nº </w:t>
      </w:r>
      <w:sdt>
        <w:sdtPr>
          <w:rPr>
            <w:rStyle w:val="Estilo1"/>
            <w:rFonts w:cs="Arial"/>
            <w:sz w:val="24"/>
          </w:rPr>
          <w:alias w:val="CNPJ"/>
          <w:tag w:val="CNPJ"/>
          <w:id w:val="1010500554"/>
          <w:placeholder>
            <w:docPart w:val="43ABBF145F0D47E59C97432DC2D3ACA2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055CA5" w:rsidRPr="00785851">
            <w:rPr>
              <w:rFonts w:ascii="Verdana" w:hAnsi="Verdana" w:cs="Arial"/>
              <w:color w:val="AEAAAA" w:themeColor="background2" w:themeShade="BF"/>
            </w:rPr>
            <w:t>(DIGITE O CNPJ</w:t>
          </w:r>
          <w:r w:rsidR="00055CA5" w:rsidRPr="00785851">
            <w:rPr>
              <w:rStyle w:val="RefernciaSutil"/>
              <w:rFonts w:ascii="Verdana" w:hAnsi="Verdana" w:cs="Arial"/>
              <w:color w:val="AEAAAA" w:themeColor="background2" w:themeShade="BF"/>
              <w:lang w:bidi="pt-BR"/>
            </w:rPr>
            <w:t>)</w:t>
          </w:r>
        </w:sdtContent>
      </w:sdt>
      <w:r w:rsidR="00055CA5" w:rsidRPr="00785851">
        <w:rPr>
          <w:rFonts w:ascii="Verdana" w:hAnsi="Verdana" w:cs="Arial"/>
        </w:rPr>
        <w:t xml:space="preserve">, possui </w:t>
      </w:r>
      <w:r w:rsidRPr="00785851">
        <w:rPr>
          <w:rFonts w:ascii="Verdana" w:hAnsi="Verdana" w:cs="Arial"/>
        </w:rPr>
        <w:t xml:space="preserve">disponíveis garagem </w:t>
      </w:r>
      <w:r w:rsidR="00C25280">
        <w:rPr>
          <w:rFonts w:ascii="Verdana" w:hAnsi="Verdana" w:cs="Arial"/>
        </w:rPr>
        <w:t>e</w:t>
      </w:r>
      <w:r w:rsidRPr="00785851">
        <w:rPr>
          <w:rFonts w:ascii="Verdana" w:hAnsi="Verdana" w:cs="Arial"/>
        </w:rPr>
        <w:t xml:space="preserve"> oficina</w:t>
      </w:r>
      <w:r w:rsidR="00FD26CF">
        <w:rPr>
          <w:rFonts w:ascii="Verdana" w:hAnsi="Verdana" w:cs="Arial"/>
        </w:rPr>
        <w:t xml:space="preserve"> mecânica</w:t>
      </w:r>
      <w:r w:rsidRPr="00785851">
        <w:rPr>
          <w:rFonts w:ascii="Verdana" w:hAnsi="Verdana" w:cs="Arial"/>
        </w:rPr>
        <w:t>, próprias ou arrendadas, adequadas ao atendimento dos serviços de manutenção</w:t>
      </w:r>
      <w:r w:rsidR="00055CA5" w:rsidRPr="00785851">
        <w:rPr>
          <w:rFonts w:ascii="Verdana" w:hAnsi="Verdana" w:cs="Arial"/>
        </w:rPr>
        <w:t>, estacionamento e circulação de sua</w:t>
      </w:r>
      <w:r w:rsidRPr="00785851">
        <w:rPr>
          <w:rFonts w:ascii="Verdana" w:hAnsi="Verdana" w:cs="Arial"/>
        </w:rPr>
        <w:t xml:space="preserve"> frota</w:t>
      </w:r>
      <w:r w:rsidR="00055CA5" w:rsidRPr="00785851">
        <w:rPr>
          <w:rFonts w:ascii="Verdana" w:hAnsi="Verdana" w:cs="Arial"/>
        </w:rPr>
        <w:t xml:space="preserve"> de veículos.</w:t>
      </w:r>
    </w:p>
    <w:p w14:paraId="01D8E184" w14:textId="77777777" w:rsidR="007E5C86" w:rsidRPr="00785851" w:rsidRDefault="007E5C86" w:rsidP="007E5C86">
      <w:pPr>
        <w:rPr>
          <w:rFonts w:ascii="Verdana" w:hAnsi="Verdana" w:cs="Arial"/>
        </w:rPr>
      </w:pPr>
    </w:p>
    <w:p w14:paraId="78503FB2" w14:textId="77777777" w:rsidR="00055CA5" w:rsidRPr="00785851" w:rsidRDefault="00055CA5" w:rsidP="007E5C86">
      <w:pPr>
        <w:rPr>
          <w:rFonts w:ascii="Verdana" w:hAnsi="Verdana" w:cs="Arial"/>
        </w:rPr>
      </w:pPr>
    </w:p>
    <w:p w14:paraId="39A87917" w14:textId="77777777" w:rsidR="00785851" w:rsidRDefault="00785851" w:rsidP="007E5C86">
      <w:pPr>
        <w:rPr>
          <w:rFonts w:ascii="Verdana" w:hAnsi="Verdana"/>
          <w:szCs w:val="20"/>
        </w:rPr>
      </w:pPr>
      <w:r w:rsidRPr="00FD26CF">
        <w:rPr>
          <w:rFonts w:ascii="Verdana" w:hAnsi="Verdana"/>
          <w:szCs w:val="20"/>
          <w:u w:val="single"/>
        </w:rPr>
        <w:t>Endereço da garagem</w:t>
      </w:r>
      <w:r w:rsidRPr="00785851">
        <w:rPr>
          <w:rFonts w:ascii="Verdana" w:hAnsi="Verdana"/>
          <w:szCs w:val="20"/>
        </w:rPr>
        <w:t>:</w:t>
      </w:r>
      <w:r w:rsidRPr="00785851">
        <w:rPr>
          <w:rFonts w:ascii="Verdana" w:hAnsi="Verdana"/>
          <w:szCs w:val="22"/>
        </w:rPr>
        <w:t xml:space="preserve"> </w:t>
      </w:r>
      <w:sdt>
        <w:sdtPr>
          <w:rPr>
            <w:rStyle w:val="Estilo1"/>
            <w:sz w:val="24"/>
          </w:rPr>
          <w:alias w:val="RUA"/>
          <w:tag w:val="RUA"/>
          <w:id w:val="-605818667"/>
          <w:placeholder>
            <w:docPart w:val="EE8D598AB87540C59EDE6530CDF14AAF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A RUA)</w:t>
          </w:r>
        </w:sdtContent>
      </w:sdt>
      <w:r w:rsidRPr="00785851">
        <w:rPr>
          <w:rFonts w:ascii="Verdana" w:hAnsi="Verdana"/>
          <w:szCs w:val="22"/>
        </w:rPr>
        <w:t xml:space="preserve"> ,</w:t>
      </w:r>
      <w:r w:rsidRPr="00785851">
        <w:rPr>
          <w:rStyle w:val="Estilo1"/>
          <w:sz w:val="24"/>
        </w:rPr>
        <w:t xml:space="preserve"> </w:t>
      </w:r>
      <w:sdt>
        <w:sdtPr>
          <w:rPr>
            <w:rStyle w:val="Estilo1"/>
            <w:sz w:val="24"/>
          </w:rPr>
          <w:alias w:val="NÚMERO E COMPLEMENTO"/>
          <w:tag w:val="NÚMERO E COMPLEMENTO"/>
          <w:id w:val="-2094840726"/>
          <w:placeholder>
            <w:docPart w:val="47BF212AC9D748FF9E73958C8D690DBC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 w:val="22"/>
              <w:szCs w:val="22"/>
            </w:rPr>
            <w:t>(DIGITE NÚMERO E COMPLEMENTO)</w:t>
          </w:r>
        </w:sdtContent>
      </w:sdt>
      <w:r w:rsidRPr="00785851">
        <w:rPr>
          <w:rStyle w:val="Estilo1"/>
          <w:b w:val="0"/>
          <w:sz w:val="24"/>
        </w:rPr>
        <w:t>,</w:t>
      </w:r>
      <w:r w:rsidRPr="00785851">
        <w:rPr>
          <w:rFonts w:ascii="Verdana" w:hAnsi="Verdana"/>
          <w:szCs w:val="22"/>
        </w:rPr>
        <w:t xml:space="preserve"> </w:t>
      </w:r>
      <w:sdt>
        <w:sdtPr>
          <w:rPr>
            <w:rStyle w:val="Estilo1"/>
            <w:sz w:val="24"/>
          </w:rPr>
          <w:alias w:val="BAIRRO"/>
          <w:tag w:val="BAIRRO"/>
          <w:id w:val="1243216493"/>
          <w:placeholder>
            <w:docPart w:val="51D93BE92D37498491F7B101AC7827EB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 w:val="22"/>
              <w:szCs w:val="22"/>
            </w:rPr>
            <w:t xml:space="preserve">(DIGITE O </w:t>
          </w:r>
          <w:r w:rsidRPr="00785851">
            <w:rPr>
              <w:rStyle w:val="RefernciaSutil"/>
              <w:rFonts w:ascii="Verdana" w:hAnsi="Verdana"/>
              <w:color w:val="AEAAAA" w:themeColor="background2" w:themeShade="BF"/>
              <w:sz w:val="22"/>
              <w:szCs w:val="22"/>
              <w:lang w:bidi="pt-BR"/>
            </w:rPr>
            <w:t>BAIRRO)</w:t>
          </w:r>
        </w:sdtContent>
      </w:sdt>
      <w:r w:rsidRPr="00785851">
        <w:rPr>
          <w:rFonts w:ascii="Verdana" w:hAnsi="Verdana"/>
          <w:szCs w:val="22"/>
        </w:rPr>
        <w:t xml:space="preserve">, </w:t>
      </w:r>
      <w:sdt>
        <w:sdtPr>
          <w:rPr>
            <w:rStyle w:val="Estilo1"/>
            <w:sz w:val="24"/>
          </w:rPr>
          <w:alias w:val="CIDADE"/>
          <w:tag w:val="CIDADE"/>
          <w:id w:val="260569722"/>
          <w:placeholder>
            <w:docPart w:val="6D3DE5D0D8C842B38EEA8AADBAAC28AE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A CIDADE)</w:t>
          </w:r>
        </w:sdtContent>
      </w:sdt>
      <w:r w:rsidRPr="00785851">
        <w:rPr>
          <w:rFonts w:ascii="Verdana" w:hAnsi="Verdana"/>
          <w:szCs w:val="22"/>
        </w:rPr>
        <w:t xml:space="preserve">, </w:t>
      </w:r>
      <w:sdt>
        <w:sdtPr>
          <w:rPr>
            <w:rStyle w:val="Estilo1"/>
            <w:sz w:val="24"/>
          </w:rPr>
          <w:alias w:val="ESTADO"/>
          <w:tag w:val="ESTADO"/>
          <w:id w:val="-1572112783"/>
          <w:placeholder>
            <w:docPart w:val="DBB8F6FA308246C9A1E06BFE3A9DECE5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O ESTADO)</w:t>
          </w:r>
        </w:sdtContent>
      </w:sdt>
      <w:r w:rsidRPr="00785851">
        <w:rPr>
          <w:rFonts w:ascii="Verdana" w:hAnsi="Verdana"/>
          <w:szCs w:val="22"/>
        </w:rPr>
        <w:t xml:space="preserve">, </w:t>
      </w:r>
      <w:sdt>
        <w:sdtPr>
          <w:rPr>
            <w:rStyle w:val="Estilo1"/>
            <w:sz w:val="24"/>
          </w:rPr>
          <w:alias w:val="CEP"/>
          <w:tag w:val="CEP"/>
          <w:id w:val="844601227"/>
          <w:placeholder>
            <w:docPart w:val="B16BA24C78254083B2F889CD27E4396D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O CEP)</w:t>
          </w:r>
        </w:sdtContent>
      </w:sdt>
      <w:r w:rsidRPr="00785851">
        <w:rPr>
          <w:rFonts w:ascii="Verdana" w:hAnsi="Verdana"/>
          <w:szCs w:val="20"/>
        </w:rPr>
        <w:t>.</w:t>
      </w:r>
    </w:p>
    <w:p w14:paraId="55188303" w14:textId="77777777" w:rsidR="007E5C86" w:rsidRDefault="007E5C86" w:rsidP="007E5C86">
      <w:pPr>
        <w:rPr>
          <w:rFonts w:ascii="Verdana" w:hAnsi="Verdana"/>
          <w:szCs w:val="20"/>
        </w:rPr>
      </w:pPr>
    </w:p>
    <w:p w14:paraId="0369174B" w14:textId="77777777" w:rsidR="00F61150" w:rsidRDefault="00F61150" w:rsidP="00F61150">
      <w:pPr>
        <w:rPr>
          <w:rFonts w:ascii="Verdana" w:hAnsi="Verdana"/>
          <w:szCs w:val="20"/>
        </w:rPr>
      </w:pPr>
      <w:r w:rsidRPr="00FD26CF">
        <w:rPr>
          <w:rFonts w:ascii="Verdana" w:hAnsi="Verdana"/>
          <w:szCs w:val="20"/>
          <w:u w:val="single"/>
        </w:rPr>
        <w:t>Endereço da oficina mecânica</w:t>
      </w:r>
      <w:r w:rsidRPr="00785851">
        <w:rPr>
          <w:rFonts w:ascii="Verdana" w:hAnsi="Verdana"/>
          <w:szCs w:val="20"/>
        </w:rPr>
        <w:t xml:space="preserve">: </w:t>
      </w:r>
      <w:sdt>
        <w:sdtPr>
          <w:rPr>
            <w:rStyle w:val="Estilo1"/>
            <w:sz w:val="24"/>
          </w:rPr>
          <w:alias w:val="RUA"/>
          <w:tag w:val="RUA"/>
          <w:id w:val="917434887"/>
          <w:placeholder>
            <w:docPart w:val="45AD741478434DA5AFD0EA4C9C489EEA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A RUA)</w:t>
          </w:r>
        </w:sdtContent>
      </w:sdt>
      <w:r w:rsidRPr="00785851">
        <w:rPr>
          <w:rFonts w:ascii="Verdana" w:hAnsi="Verdana"/>
          <w:szCs w:val="22"/>
        </w:rPr>
        <w:t xml:space="preserve"> ,</w:t>
      </w:r>
      <w:r w:rsidRPr="00785851">
        <w:rPr>
          <w:rStyle w:val="Estilo1"/>
          <w:sz w:val="24"/>
        </w:rPr>
        <w:t xml:space="preserve"> </w:t>
      </w:r>
      <w:sdt>
        <w:sdtPr>
          <w:rPr>
            <w:rStyle w:val="Estilo1"/>
            <w:sz w:val="24"/>
          </w:rPr>
          <w:alias w:val="NÚMERO E COMPLEMENTO"/>
          <w:tag w:val="NÚMERO E COMPLEMENTO"/>
          <w:id w:val="1851521509"/>
          <w:placeholder>
            <w:docPart w:val="3F81B1D028254F889C826CE998F7CCAB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 w:val="22"/>
              <w:szCs w:val="22"/>
            </w:rPr>
            <w:t>(DIGITE NÚMERO E COMPLEMENTO)</w:t>
          </w:r>
        </w:sdtContent>
      </w:sdt>
      <w:r w:rsidRPr="00785851">
        <w:rPr>
          <w:rStyle w:val="Estilo1"/>
          <w:b w:val="0"/>
          <w:sz w:val="24"/>
        </w:rPr>
        <w:t>,</w:t>
      </w:r>
      <w:r w:rsidRPr="00785851">
        <w:rPr>
          <w:rFonts w:ascii="Verdana" w:hAnsi="Verdana"/>
          <w:szCs w:val="22"/>
        </w:rPr>
        <w:t xml:space="preserve"> </w:t>
      </w:r>
      <w:sdt>
        <w:sdtPr>
          <w:rPr>
            <w:rStyle w:val="Estilo1"/>
            <w:sz w:val="24"/>
          </w:rPr>
          <w:alias w:val="BAIRRO"/>
          <w:tag w:val="BAIRRO"/>
          <w:id w:val="652417203"/>
          <w:placeholder>
            <w:docPart w:val="82452643C6B743A19DF326EA8203975C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 w:val="22"/>
              <w:szCs w:val="22"/>
            </w:rPr>
            <w:t xml:space="preserve">(DIGITE O </w:t>
          </w:r>
          <w:r w:rsidRPr="00785851">
            <w:rPr>
              <w:rStyle w:val="RefernciaSutil"/>
              <w:rFonts w:ascii="Verdana" w:hAnsi="Verdana"/>
              <w:color w:val="AEAAAA" w:themeColor="background2" w:themeShade="BF"/>
              <w:sz w:val="22"/>
              <w:szCs w:val="22"/>
              <w:lang w:bidi="pt-BR"/>
            </w:rPr>
            <w:t>BAIRRO)</w:t>
          </w:r>
        </w:sdtContent>
      </w:sdt>
      <w:r w:rsidRPr="00785851">
        <w:rPr>
          <w:rFonts w:ascii="Verdana" w:hAnsi="Verdana"/>
          <w:szCs w:val="22"/>
        </w:rPr>
        <w:t xml:space="preserve">, </w:t>
      </w:r>
      <w:sdt>
        <w:sdtPr>
          <w:rPr>
            <w:rStyle w:val="Estilo1"/>
            <w:sz w:val="24"/>
          </w:rPr>
          <w:alias w:val="CIDADE"/>
          <w:tag w:val="CIDADE"/>
          <w:id w:val="-413244632"/>
          <w:placeholder>
            <w:docPart w:val="7DC7950C8613415195D825F413BB3209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A CIDADE)</w:t>
          </w:r>
        </w:sdtContent>
      </w:sdt>
      <w:r w:rsidRPr="00785851">
        <w:rPr>
          <w:rFonts w:ascii="Verdana" w:hAnsi="Verdana"/>
          <w:szCs w:val="22"/>
        </w:rPr>
        <w:t xml:space="preserve">, </w:t>
      </w:r>
      <w:sdt>
        <w:sdtPr>
          <w:rPr>
            <w:rStyle w:val="Estilo1"/>
            <w:sz w:val="24"/>
          </w:rPr>
          <w:alias w:val="ESTADO"/>
          <w:tag w:val="ESTADO"/>
          <w:id w:val="1203216001"/>
          <w:placeholder>
            <w:docPart w:val="87F9F397B1DD49AF9F25803490DB65A7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O ESTADO)</w:t>
          </w:r>
        </w:sdtContent>
      </w:sdt>
      <w:r w:rsidRPr="00785851">
        <w:rPr>
          <w:rFonts w:ascii="Verdana" w:hAnsi="Verdana"/>
          <w:szCs w:val="22"/>
        </w:rPr>
        <w:t xml:space="preserve">, </w:t>
      </w:r>
      <w:sdt>
        <w:sdtPr>
          <w:rPr>
            <w:rStyle w:val="Estilo1"/>
            <w:sz w:val="24"/>
          </w:rPr>
          <w:alias w:val="CEP"/>
          <w:tag w:val="CEP"/>
          <w:id w:val="612939429"/>
          <w:placeholder>
            <w:docPart w:val="A5EDF8CED83C4C51AFFB6EA45DE2ECE4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  <w:sz w:val="28"/>
            <w:szCs w:val="22"/>
          </w:rPr>
        </w:sdtEndPr>
        <w:sdtContent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O CEP)</w:t>
          </w:r>
        </w:sdtContent>
      </w:sdt>
      <w:r w:rsidRPr="00785851">
        <w:rPr>
          <w:rFonts w:ascii="Verdana" w:hAnsi="Verdana"/>
          <w:szCs w:val="20"/>
        </w:rPr>
        <w:t>.</w:t>
      </w:r>
    </w:p>
    <w:p w14:paraId="5BC3D902" w14:textId="77777777" w:rsidR="00F61150" w:rsidRPr="00785851" w:rsidRDefault="00F61150" w:rsidP="007E5C86">
      <w:pPr>
        <w:rPr>
          <w:rFonts w:ascii="Verdana" w:hAnsi="Verdana"/>
          <w:szCs w:val="20"/>
        </w:rPr>
      </w:pPr>
    </w:p>
    <w:p w14:paraId="28670067" w14:textId="77777777" w:rsidR="00785851" w:rsidRPr="00785851" w:rsidRDefault="00785851" w:rsidP="007E5C86">
      <w:pPr>
        <w:rPr>
          <w:rFonts w:ascii="Verdana" w:hAnsi="Verdana"/>
          <w:szCs w:val="20"/>
        </w:rPr>
      </w:pPr>
    </w:p>
    <w:p w14:paraId="17D24D09" w14:textId="72EA530C" w:rsidR="005351CD" w:rsidRDefault="00785851" w:rsidP="007E5C86">
      <w:pPr>
        <w:rPr>
          <w:rFonts w:ascii="Verdana" w:hAnsi="Verdana"/>
          <w:szCs w:val="20"/>
        </w:rPr>
      </w:pPr>
      <w:r w:rsidRPr="00785851">
        <w:rPr>
          <w:rFonts w:ascii="Verdana" w:hAnsi="Verdana"/>
          <w:szCs w:val="20"/>
        </w:rPr>
        <w:t>Qualquer alteração das informações acima deverá ser prontamente comunicada à A</w:t>
      </w:r>
      <w:r w:rsidR="00C25280">
        <w:rPr>
          <w:rFonts w:ascii="Verdana" w:hAnsi="Verdana"/>
          <w:szCs w:val="20"/>
        </w:rPr>
        <w:t>RSEPAM</w:t>
      </w:r>
      <w:r w:rsidR="00EA18F5">
        <w:rPr>
          <w:rFonts w:ascii="Verdana" w:hAnsi="Verdana"/>
          <w:szCs w:val="20"/>
        </w:rPr>
        <w:t xml:space="preserve"> através do e-mail </w:t>
      </w:r>
      <w:hyperlink r:id="rId12" w:history="1">
        <w:r w:rsidR="00D23B61" w:rsidRPr="00CA734F">
          <w:rPr>
            <w:rStyle w:val="Hyperlink"/>
            <w:rFonts w:ascii="Verdana" w:hAnsi="Verdana"/>
            <w:szCs w:val="20"/>
          </w:rPr>
          <w:t>gabinete@arsepam.am.gov.br</w:t>
        </w:r>
      </w:hyperlink>
      <w:r w:rsidR="005351CD">
        <w:rPr>
          <w:rFonts w:ascii="Verdana" w:hAnsi="Verdana"/>
          <w:szCs w:val="20"/>
        </w:rPr>
        <w:t>.</w:t>
      </w:r>
    </w:p>
    <w:p w14:paraId="6F64FDA9" w14:textId="77777777" w:rsidR="005351CD" w:rsidRDefault="005351CD" w:rsidP="007E5C86">
      <w:pPr>
        <w:rPr>
          <w:rFonts w:ascii="Verdana" w:hAnsi="Verdana"/>
          <w:szCs w:val="20"/>
        </w:rPr>
      </w:pPr>
    </w:p>
    <w:p w14:paraId="4750A0AE" w14:textId="6F482494" w:rsidR="006D400A" w:rsidRDefault="005351CD" w:rsidP="007E5C86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E</w:t>
      </w:r>
      <w:r w:rsidR="00B6200C" w:rsidRPr="00B6200C">
        <w:rPr>
          <w:rFonts w:ascii="Verdana" w:hAnsi="Verdana"/>
          <w:b/>
          <w:szCs w:val="20"/>
        </w:rPr>
        <w:t>stou ciente de que a declaração falsa configura crime previsto no </w:t>
      </w:r>
      <w:hyperlink r:id="rId13" w:history="1">
        <w:r w:rsidR="00B6200C" w:rsidRPr="00B6200C">
          <w:rPr>
            <w:rStyle w:val="Hyperlink"/>
            <w:rFonts w:ascii="Verdana" w:hAnsi="Verdana"/>
            <w:b/>
            <w:szCs w:val="20"/>
          </w:rPr>
          <w:t>art. 299, do Código Penal Brasileiro</w:t>
        </w:r>
      </w:hyperlink>
      <w:r>
        <w:rPr>
          <w:rFonts w:ascii="Verdana" w:hAnsi="Verdana"/>
          <w:b/>
          <w:szCs w:val="20"/>
        </w:rPr>
        <w:t xml:space="preserve"> e </w:t>
      </w:r>
      <w:r w:rsidR="006D400A">
        <w:rPr>
          <w:rFonts w:ascii="Verdana" w:hAnsi="Verdana"/>
          <w:b/>
          <w:szCs w:val="20"/>
        </w:rPr>
        <w:t>n</w:t>
      </w:r>
      <w:r w:rsidR="007E5C86" w:rsidRPr="007E5C86">
        <w:rPr>
          <w:rFonts w:ascii="Verdana" w:hAnsi="Verdana"/>
          <w:b/>
          <w:szCs w:val="20"/>
        </w:rPr>
        <w:t>a cassação d</w:t>
      </w:r>
      <w:r w:rsidR="006D400A">
        <w:rPr>
          <w:rFonts w:ascii="Verdana" w:hAnsi="Verdana"/>
          <w:b/>
          <w:szCs w:val="20"/>
        </w:rPr>
        <w:t xml:space="preserve">o Certificado de Registro Cadastral da Empresa - CRC-E </w:t>
      </w:r>
      <w:r>
        <w:rPr>
          <w:rFonts w:ascii="Verdana" w:hAnsi="Verdana"/>
          <w:b/>
          <w:szCs w:val="20"/>
        </w:rPr>
        <w:t>conforme Lei Estadual nº 3.006/2005</w:t>
      </w:r>
      <w:r w:rsidR="007E5C86" w:rsidRPr="007E5C86">
        <w:rPr>
          <w:rFonts w:ascii="Verdana" w:hAnsi="Verdana"/>
          <w:b/>
          <w:szCs w:val="20"/>
        </w:rPr>
        <w:t xml:space="preserve">. </w:t>
      </w:r>
    </w:p>
    <w:p w14:paraId="6CB2AC4C" w14:textId="77777777" w:rsidR="00055CA5" w:rsidRPr="00785851" w:rsidRDefault="00055CA5" w:rsidP="007E5C86">
      <w:pPr>
        <w:rPr>
          <w:rFonts w:ascii="Verdana" w:hAnsi="Verdana"/>
          <w:szCs w:val="20"/>
        </w:rPr>
      </w:pPr>
    </w:p>
    <w:p w14:paraId="1D88D639" w14:textId="77777777" w:rsidR="00055CA5" w:rsidRPr="00785851" w:rsidRDefault="00000000" w:rsidP="007E5C86">
      <w:pPr>
        <w:rPr>
          <w:rFonts w:ascii="Verdana" w:hAnsi="Verdana"/>
        </w:rPr>
      </w:pPr>
      <w:sdt>
        <w:sdtPr>
          <w:rPr>
            <w:rStyle w:val="Estilo1"/>
            <w:sz w:val="24"/>
          </w:rPr>
          <w:alias w:val="CIDADE"/>
          <w:tag w:val="CIDADE"/>
          <w:id w:val="857088424"/>
          <w:placeholder>
            <w:docPart w:val="C8F561B7ACBA400D99D16DAA5DDF4C98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055CA5" w:rsidRPr="00785851">
            <w:rPr>
              <w:rFonts w:ascii="Verdana" w:hAnsi="Verdana"/>
              <w:color w:val="AEAAAA" w:themeColor="background2" w:themeShade="BF"/>
            </w:rPr>
            <w:t xml:space="preserve">(DIGITE A </w:t>
          </w:r>
          <w:r w:rsidR="00055CA5" w:rsidRPr="00785851">
            <w:rPr>
              <w:rStyle w:val="RefernciaSutil"/>
              <w:rFonts w:ascii="Verdana" w:hAnsi="Verdana"/>
              <w:color w:val="AEAAAA" w:themeColor="background2" w:themeShade="BF"/>
              <w:lang w:bidi="pt-BR"/>
            </w:rPr>
            <w:t>CIDADE)</w:t>
          </w:r>
        </w:sdtContent>
      </w:sdt>
      <w:r w:rsidR="00055CA5" w:rsidRPr="00785851">
        <w:rPr>
          <w:rFonts w:ascii="Verdana" w:hAnsi="Verdana"/>
        </w:rPr>
        <w:t xml:space="preserve">, </w:t>
      </w:r>
      <w:sdt>
        <w:sdtPr>
          <w:rPr>
            <w:rStyle w:val="Estilo1"/>
            <w:sz w:val="24"/>
          </w:rPr>
          <w:alias w:val="DATA"/>
          <w:tag w:val="DATA"/>
          <w:id w:val="620491557"/>
          <w:placeholder>
            <w:docPart w:val="BB91AA07B3144B9B957A3FBBFCA04ECB"/>
          </w:placeholder>
          <w:temporary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b w:val="0"/>
            <w:caps w:val="0"/>
          </w:rPr>
        </w:sdtEndPr>
        <w:sdtContent>
          <w:r w:rsidR="00055CA5" w:rsidRPr="00785851">
            <w:rPr>
              <w:rStyle w:val="TextodoEspaoReservado"/>
              <w:rFonts w:ascii="Verdana" w:eastAsiaTheme="minorHAnsi" w:hAnsi="Verdana"/>
              <w:color w:val="A6A6A6" w:themeColor="background1" w:themeShade="A6"/>
            </w:rPr>
            <w:t xml:space="preserve">(CLIQUE </w:t>
          </w:r>
          <w:r w:rsidR="00785851" w:rsidRPr="00785851">
            <w:rPr>
              <w:rStyle w:val="TextodoEspaoReservado"/>
              <w:rFonts w:ascii="Verdana" w:eastAsiaTheme="minorHAnsi" w:hAnsi="Verdana"/>
              <w:color w:val="A6A6A6" w:themeColor="background1" w:themeShade="A6"/>
            </w:rPr>
            <w:t>E</w:t>
          </w:r>
          <w:r w:rsidR="00055CA5" w:rsidRPr="00785851">
            <w:rPr>
              <w:rStyle w:val="TextodoEspaoReservado"/>
              <w:rFonts w:ascii="Verdana" w:eastAsiaTheme="minorHAnsi" w:hAnsi="Verdana"/>
              <w:color w:val="A6A6A6" w:themeColor="background1" w:themeShade="A6"/>
            </w:rPr>
            <w:t xml:space="preserve"> SELECIONE A DATA NA SETA À DIREITA)</w:t>
          </w:r>
        </w:sdtContent>
      </w:sdt>
      <w:r w:rsidR="00055CA5" w:rsidRPr="00785851">
        <w:rPr>
          <w:rFonts w:ascii="Verdana" w:hAnsi="Verdana"/>
        </w:rPr>
        <w:t>.</w:t>
      </w:r>
    </w:p>
    <w:p w14:paraId="258F10DD" w14:textId="77777777" w:rsidR="00055CA5" w:rsidRDefault="00055CA5" w:rsidP="007E5C86">
      <w:pPr>
        <w:rPr>
          <w:rFonts w:ascii="Verdana" w:hAnsi="Verdana"/>
          <w:sz w:val="22"/>
          <w:szCs w:val="20"/>
        </w:rPr>
      </w:pPr>
    </w:p>
    <w:p w14:paraId="7C86C50C" w14:textId="77777777" w:rsidR="00EA18F5" w:rsidRDefault="00EA18F5" w:rsidP="007E5C86">
      <w:pPr>
        <w:rPr>
          <w:rFonts w:ascii="Verdana" w:hAnsi="Verdana"/>
          <w:sz w:val="22"/>
          <w:szCs w:val="20"/>
        </w:rPr>
      </w:pPr>
    </w:p>
    <w:p w14:paraId="59426A99" w14:textId="77777777" w:rsidR="00785851" w:rsidRDefault="00785851" w:rsidP="007E5C86">
      <w:pPr>
        <w:rPr>
          <w:rFonts w:ascii="Verdana" w:hAnsi="Verdana"/>
          <w:sz w:val="22"/>
          <w:szCs w:val="20"/>
        </w:rPr>
      </w:pPr>
    </w:p>
    <w:p w14:paraId="6400588E" w14:textId="77777777" w:rsidR="007E5C86" w:rsidRPr="00055CA5" w:rsidRDefault="007E5C86" w:rsidP="007E5C86">
      <w:pPr>
        <w:rPr>
          <w:rFonts w:ascii="Verdana" w:hAnsi="Verdana"/>
          <w:sz w:val="22"/>
          <w:szCs w:val="20"/>
        </w:rPr>
      </w:pPr>
    </w:p>
    <w:p w14:paraId="77667C95" w14:textId="31C7D703" w:rsidR="005D165F" w:rsidRDefault="005D165F" w:rsidP="007E5C86">
      <w:pPr>
        <w:jc w:val="center"/>
        <w:rPr>
          <w:rFonts w:ascii="Verdana" w:hAnsi="Verdana"/>
          <w:sz w:val="16"/>
          <w:szCs w:val="16"/>
          <w:u w:val="single"/>
        </w:rPr>
      </w:pPr>
      <w:r w:rsidRPr="000B44AF">
        <w:rPr>
          <w:rFonts w:ascii="Verdana" w:hAnsi="Verdana"/>
          <w:sz w:val="16"/>
          <w:szCs w:val="16"/>
          <w:u w:val="single"/>
        </w:rPr>
        <w:t>_______________________________________</w:t>
      </w:r>
      <w:r>
        <w:rPr>
          <w:rFonts w:ascii="Verdana" w:hAnsi="Verdana"/>
          <w:sz w:val="16"/>
          <w:szCs w:val="16"/>
          <w:u w:val="single"/>
        </w:rPr>
        <w:t>_</w:t>
      </w:r>
    </w:p>
    <w:p w14:paraId="31C653BF" w14:textId="1D8BB869" w:rsidR="007E5C86" w:rsidRPr="00F61150" w:rsidRDefault="00F61150" w:rsidP="00F61150">
      <w:pPr>
        <w:jc w:val="center"/>
        <w:rPr>
          <w:rFonts w:ascii="Verdana" w:hAnsi="Verdana"/>
          <w:sz w:val="16"/>
          <w:szCs w:val="16"/>
        </w:rPr>
      </w:pPr>
      <w:r w:rsidRPr="00F61150">
        <w:rPr>
          <w:rFonts w:ascii="Verdana" w:hAnsi="Verdana"/>
          <w:sz w:val="16"/>
          <w:szCs w:val="16"/>
        </w:rPr>
        <w:t>ASSINATURA</w:t>
      </w:r>
    </w:p>
    <w:p w14:paraId="2087845B" w14:textId="3DF92D33" w:rsidR="007E5C86" w:rsidRDefault="007E5C86" w:rsidP="00F61150">
      <w:pPr>
        <w:jc w:val="center"/>
        <w:rPr>
          <w:rFonts w:ascii="Verdana" w:hAnsi="Verdana"/>
          <w:sz w:val="16"/>
          <w:szCs w:val="16"/>
          <w:u w:val="single"/>
        </w:rPr>
      </w:pPr>
    </w:p>
    <w:p w14:paraId="1B47C430" w14:textId="77777777" w:rsidR="006D400A" w:rsidRDefault="006D400A" w:rsidP="00F61150">
      <w:pPr>
        <w:jc w:val="center"/>
        <w:rPr>
          <w:rFonts w:ascii="Verdana" w:hAnsi="Verdana"/>
          <w:sz w:val="16"/>
          <w:szCs w:val="16"/>
          <w:u w:val="single"/>
        </w:rPr>
      </w:pPr>
    </w:p>
    <w:p w14:paraId="218D4E2C" w14:textId="142E47FF" w:rsidR="006D400A" w:rsidRDefault="006D400A" w:rsidP="00F61150">
      <w:pPr>
        <w:jc w:val="center"/>
        <w:rPr>
          <w:rFonts w:ascii="Verdana" w:hAnsi="Verdana"/>
          <w:sz w:val="16"/>
          <w:szCs w:val="16"/>
          <w:u w:val="single"/>
        </w:rPr>
      </w:pPr>
      <w:r w:rsidRPr="000B44AF">
        <w:rPr>
          <w:rFonts w:ascii="Verdana" w:hAnsi="Verdana"/>
          <w:sz w:val="16"/>
          <w:szCs w:val="16"/>
          <w:u w:val="single"/>
        </w:rPr>
        <w:t>_______________________________________</w:t>
      </w:r>
      <w:r>
        <w:rPr>
          <w:rFonts w:ascii="Verdana" w:hAnsi="Verdana"/>
          <w:sz w:val="16"/>
          <w:szCs w:val="16"/>
          <w:u w:val="single"/>
        </w:rPr>
        <w:t>_</w:t>
      </w:r>
    </w:p>
    <w:p w14:paraId="7A86D459" w14:textId="0B0C3D2C" w:rsidR="006D400A" w:rsidRPr="00F61150" w:rsidRDefault="00F61150" w:rsidP="00F61150">
      <w:pPr>
        <w:tabs>
          <w:tab w:val="left" w:pos="2865"/>
        </w:tabs>
        <w:jc w:val="center"/>
        <w:rPr>
          <w:rFonts w:ascii="Verdana" w:hAnsi="Verdana"/>
          <w:sz w:val="16"/>
          <w:szCs w:val="16"/>
        </w:rPr>
      </w:pPr>
      <w:r w:rsidRPr="00F61150">
        <w:rPr>
          <w:rFonts w:ascii="Verdana" w:hAnsi="Verdana"/>
          <w:sz w:val="16"/>
          <w:szCs w:val="16"/>
        </w:rPr>
        <w:t>CPF</w:t>
      </w:r>
    </w:p>
    <w:sectPr w:rsidR="006D400A" w:rsidRPr="00F61150" w:rsidSect="00290B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8442" w14:textId="77777777" w:rsidR="00290B9B" w:rsidRDefault="00290B9B">
      <w:r>
        <w:separator/>
      </w:r>
    </w:p>
  </w:endnote>
  <w:endnote w:type="continuationSeparator" w:id="0">
    <w:p w14:paraId="57F255A4" w14:textId="77777777" w:rsidR="00290B9B" w:rsidRDefault="0029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B128" w14:textId="77777777" w:rsidR="00000000" w:rsidRDefault="00000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94E9" w14:textId="77777777" w:rsidR="00000000" w:rsidRDefault="000000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69AC" w14:textId="77777777" w:rsidR="00000000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8FA7" w14:textId="77777777" w:rsidR="00290B9B" w:rsidRDefault="00290B9B">
      <w:r>
        <w:separator/>
      </w:r>
    </w:p>
  </w:footnote>
  <w:footnote w:type="continuationSeparator" w:id="0">
    <w:p w14:paraId="25D05EE6" w14:textId="77777777" w:rsidR="00290B9B" w:rsidRDefault="0029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F3A8" w14:textId="77777777" w:rsidR="00000000" w:rsidRDefault="000000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5708" w14:textId="77777777" w:rsidR="00000000" w:rsidRDefault="00000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8C64" w14:textId="77777777" w:rsidR="00000000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E92"/>
    <w:multiLevelType w:val="hybridMultilevel"/>
    <w:tmpl w:val="D1A40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67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C2"/>
    <w:rsid w:val="00055CA5"/>
    <w:rsid w:val="00056F70"/>
    <w:rsid w:val="00094339"/>
    <w:rsid w:val="000A73F6"/>
    <w:rsid w:val="000B2D8F"/>
    <w:rsid w:val="000B44AF"/>
    <w:rsid w:val="000C5206"/>
    <w:rsid w:val="000C6C74"/>
    <w:rsid w:val="000E5AB0"/>
    <w:rsid w:val="00182A0B"/>
    <w:rsid w:val="00197AD2"/>
    <w:rsid w:val="002033A3"/>
    <w:rsid w:val="002142DC"/>
    <w:rsid w:val="0022178B"/>
    <w:rsid w:val="0023099E"/>
    <w:rsid w:val="00231509"/>
    <w:rsid w:val="00232CE7"/>
    <w:rsid w:val="00242F3D"/>
    <w:rsid w:val="0027327F"/>
    <w:rsid w:val="00290B9B"/>
    <w:rsid w:val="003161B7"/>
    <w:rsid w:val="00350D38"/>
    <w:rsid w:val="00366941"/>
    <w:rsid w:val="00387E34"/>
    <w:rsid w:val="003A6561"/>
    <w:rsid w:val="003A7FC5"/>
    <w:rsid w:val="003E36DC"/>
    <w:rsid w:val="003F04B9"/>
    <w:rsid w:val="003F459A"/>
    <w:rsid w:val="004322A2"/>
    <w:rsid w:val="00445B35"/>
    <w:rsid w:val="00452017"/>
    <w:rsid w:val="004639C4"/>
    <w:rsid w:val="004C339E"/>
    <w:rsid w:val="004F25F8"/>
    <w:rsid w:val="00513B0D"/>
    <w:rsid w:val="005351CD"/>
    <w:rsid w:val="00570E12"/>
    <w:rsid w:val="0058056E"/>
    <w:rsid w:val="005D165F"/>
    <w:rsid w:val="005E3DC1"/>
    <w:rsid w:val="005F688C"/>
    <w:rsid w:val="00606AC9"/>
    <w:rsid w:val="00612853"/>
    <w:rsid w:val="00617EB9"/>
    <w:rsid w:val="00622E61"/>
    <w:rsid w:val="00637231"/>
    <w:rsid w:val="00647183"/>
    <w:rsid w:val="00655546"/>
    <w:rsid w:val="0066096C"/>
    <w:rsid w:val="006D400A"/>
    <w:rsid w:val="007128AE"/>
    <w:rsid w:val="00756D40"/>
    <w:rsid w:val="00785851"/>
    <w:rsid w:val="00794D3F"/>
    <w:rsid w:val="007E5C86"/>
    <w:rsid w:val="008023B4"/>
    <w:rsid w:val="0080240A"/>
    <w:rsid w:val="008357D2"/>
    <w:rsid w:val="0085178D"/>
    <w:rsid w:val="00882653"/>
    <w:rsid w:val="008E30F6"/>
    <w:rsid w:val="009463A7"/>
    <w:rsid w:val="00975364"/>
    <w:rsid w:val="0098086E"/>
    <w:rsid w:val="009A6C7B"/>
    <w:rsid w:val="009D3B1B"/>
    <w:rsid w:val="009E2049"/>
    <w:rsid w:val="00A17232"/>
    <w:rsid w:val="00A53C3B"/>
    <w:rsid w:val="00A86BE8"/>
    <w:rsid w:val="00AA7FF2"/>
    <w:rsid w:val="00AB697C"/>
    <w:rsid w:val="00AC4C9B"/>
    <w:rsid w:val="00AF0E47"/>
    <w:rsid w:val="00B17FC2"/>
    <w:rsid w:val="00B22C99"/>
    <w:rsid w:val="00B3004B"/>
    <w:rsid w:val="00B4762A"/>
    <w:rsid w:val="00B6200C"/>
    <w:rsid w:val="00B7462C"/>
    <w:rsid w:val="00BA40AF"/>
    <w:rsid w:val="00BA503C"/>
    <w:rsid w:val="00BA7D62"/>
    <w:rsid w:val="00BE41A3"/>
    <w:rsid w:val="00C23A1B"/>
    <w:rsid w:val="00C25280"/>
    <w:rsid w:val="00CD6CAF"/>
    <w:rsid w:val="00D23B61"/>
    <w:rsid w:val="00D27B88"/>
    <w:rsid w:val="00D737DD"/>
    <w:rsid w:val="00DC609A"/>
    <w:rsid w:val="00E109F7"/>
    <w:rsid w:val="00E53CDF"/>
    <w:rsid w:val="00EA18F5"/>
    <w:rsid w:val="00F0787F"/>
    <w:rsid w:val="00F24D7F"/>
    <w:rsid w:val="00F3789A"/>
    <w:rsid w:val="00F45CD8"/>
    <w:rsid w:val="00F61150"/>
    <w:rsid w:val="00F77B89"/>
    <w:rsid w:val="00F81C7A"/>
    <w:rsid w:val="00FA6B72"/>
    <w:rsid w:val="00FD26CF"/>
    <w:rsid w:val="00FD350B"/>
    <w:rsid w:val="00FE245F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4CC31"/>
  <w15:docId w15:val="{577BB148-8C3E-4F86-9F24-849F410E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7F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7FC2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17F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7FC2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17FC2"/>
    <w:rPr>
      <w:color w:val="808080"/>
    </w:rPr>
  </w:style>
  <w:style w:type="character" w:styleId="RefernciaSutil">
    <w:name w:val="Subtle Reference"/>
    <w:basedOn w:val="Fontepargpadro"/>
    <w:uiPriority w:val="4"/>
    <w:qFormat/>
    <w:rsid w:val="00F81C7A"/>
    <w:rPr>
      <w:caps w:val="0"/>
      <w:smallCaps w:val="0"/>
      <w:color w:val="5A5A5A" w:themeColor="text1" w:themeTint="A5"/>
    </w:rPr>
  </w:style>
  <w:style w:type="table" w:styleId="Tabelacomgrade">
    <w:name w:val="Table Grid"/>
    <w:basedOn w:val="Tabelanormal"/>
    <w:uiPriority w:val="39"/>
    <w:rsid w:val="008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58056E"/>
    <w:rPr>
      <w:rFonts w:ascii="Verdana" w:hAnsi="Verdana"/>
      <w:b/>
      <w:caps/>
      <w:smallCaps w:val="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6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62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300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789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D23B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3B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LinkTexto('DEL','00002848','000','1940','NI','A','299','')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gabinete@arsepam.am.gov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40C018112A4A3EBA135A0EE075E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42D8-F03A-41F1-B8E7-02D7D783560A}"/>
      </w:docPartPr>
      <w:docPartBody>
        <w:p w:rsidR="005F412D" w:rsidRDefault="009A0A61" w:rsidP="009A0A61">
          <w:pPr>
            <w:pStyle w:val="E440C018112A4A3EBA135A0EE075EED16"/>
          </w:pPr>
          <w:r w:rsidRPr="00785851">
            <w:rPr>
              <w:rFonts w:ascii="Verdana" w:hAnsi="Verdana" w:cs="Arial"/>
              <w:color w:val="AEAAAA" w:themeColor="background2" w:themeShade="BF"/>
            </w:rPr>
            <w:t>(DIGITE O NOME DO REPRESENTANTE LEGAL)</w:t>
          </w:r>
        </w:p>
      </w:docPartBody>
    </w:docPart>
    <w:docPart>
      <w:docPartPr>
        <w:name w:val="6B5E218407DD48D2870B12ABC4908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73005-2729-4D15-B718-B2B7962876FA}"/>
      </w:docPartPr>
      <w:docPartBody>
        <w:p w:rsidR="005F412D" w:rsidRDefault="009A0A61" w:rsidP="009A0A61">
          <w:pPr>
            <w:pStyle w:val="6B5E218407DD48D2870B12ABC49086956"/>
          </w:pPr>
          <w:r w:rsidRPr="00785851">
            <w:rPr>
              <w:rFonts w:ascii="Verdana" w:hAnsi="Verdana" w:cs="Arial"/>
              <w:color w:val="AEAAAA" w:themeColor="background2" w:themeShade="BF"/>
            </w:rPr>
            <w:t>(DIGITE O RG</w:t>
          </w:r>
          <w:r w:rsidRPr="00785851">
            <w:rPr>
              <w:rStyle w:val="RefernciaSutil"/>
              <w:rFonts w:ascii="Verdana" w:hAnsi="Verdana" w:cs="Arial"/>
              <w:color w:val="AEAAAA" w:themeColor="background2" w:themeShade="BF"/>
              <w:lang w:bidi="pt-BR"/>
            </w:rPr>
            <w:t>)</w:t>
          </w:r>
        </w:p>
      </w:docPartBody>
    </w:docPart>
    <w:docPart>
      <w:docPartPr>
        <w:name w:val="E23FDBF4F5A94873B40BD3E2817B0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32780-AAFB-4511-B1BC-FBCC141DBD92}"/>
      </w:docPartPr>
      <w:docPartBody>
        <w:p w:rsidR="005F412D" w:rsidRDefault="009A0A61" w:rsidP="009A0A61">
          <w:pPr>
            <w:pStyle w:val="E23FDBF4F5A94873B40BD3E2817B08714"/>
          </w:pPr>
          <w:r w:rsidRPr="00785851">
            <w:rPr>
              <w:rFonts w:ascii="Verdana" w:hAnsi="Verdana" w:cs="Arial"/>
              <w:color w:val="AEAAAA" w:themeColor="background2" w:themeShade="BF"/>
            </w:rPr>
            <w:t>(DIGITE A RAZÃO SOCIAL</w:t>
          </w:r>
          <w:r w:rsidRPr="00785851">
            <w:rPr>
              <w:rStyle w:val="RefernciaSutil"/>
              <w:rFonts w:ascii="Verdana" w:hAnsi="Verdana" w:cs="Arial"/>
              <w:color w:val="AEAAAA" w:themeColor="background2" w:themeShade="BF"/>
              <w:lang w:bidi="pt-BR"/>
            </w:rPr>
            <w:t>)</w:t>
          </w:r>
        </w:p>
      </w:docPartBody>
    </w:docPart>
    <w:docPart>
      <w:docPartPr>
        <w:name w:val="43ABBF145F0D47E59C97432DC2D3A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B0F501-6769-4508-8F5E-668DFD0750DB}"/>
      </w:docPartPr>
      <w:docPartBody>
        <w:p w:rsidR="005F412D" w:rsidRDefault="009A0A61" w:rsidP="009A0A61">
          <w:pPr>
            <w:pStyle w:val="43ABBF145F0D47E59C97432DC2D3ACA24"/>
          </w:pPr>
          <w:r w:rsidRPr="00785851">
            <w:rPr>
              <w:rFonts w:ascii="Verdana" w:hAnsi="Verdana" w:cs="Arial"/>
              <w:color w:val="AEAAAA" w:themeColor="background2" w:themeShade="BF"/>
            </w:rPr>
            <w:t>(DIGITE O CNPJ</w:t>
          </w:r>
          <w:r w:rsidRPr="00785851">
            <w:rPr>
              <w:rStyle w:val="RefernciaSutil"/>
              <w:rFonts w:ascii="Verdana" w:hAnsi="Verdana" w:cs="Arial"/>
              <w:color w:val="AEAAAA" w:themeColor="background2" w:themeShade="BF"/>
              <w:lang w:bidi="pt-BR"/>
            </w:rPr>
            <w:t>)</w:t>
          </w:r>
        </w:p>
      </w:docPartBody>
    </w:docPart>
    <w:docPart>
      <w:docPartPr>
        <w:name w:val="C8F561B7ACBA400D99D16DAA5DDF4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EC6A6-4704-4647-872A-2C0946136384}"/>
      </w:docPartPr>
      <w:docPartBody>
        <w:p w:rsidR="005F412D" w:rsidRDefault="009A0A61" w:rsidP="009A0A61">
          <w:pPr>
            <w:pStyle w:val="C8F561B7ACBA400D99D16DAA5DDF4C984"/>
          </w:pPr>
          <w:r w:rsidRPr="00785851">
            <w:rPr>
              <w:rFonts w:ascii="Verdana" w:hAnsi="Verdana"/>
              <w:color w:val="AEAAAA" w:themeColor="background2" w:themeShade="BF"/>
            </w:rPr>
            <w:t xml:space="preserve">(DIGITE A </w:t>
          </w:r>
          <w:r w:rsidRPr="00785851">
            <w:rPr>
              <w:rStyle w:val="RefernciaSutil"/>
              <w:rFonts w:ascii="Verdana" w:hAnsi="Verdana"/>
              <w:color w:val="AEAAAA" w:themeColor="background2" w:themeShade="BF"/>
              <w:lang w:bidi="pt-BR"/>
            </w:rPr>
            <w:t>CIDADE)</w:t>
          </w:r>
        </w:p>
      </w:docPartBody>
    </w:docPart>
    <w:docPart>
      <w:docPartPr>
        <w:name w:val="BB91AA07B3144B9B957A3FBBFCA04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E11A5-1F29-4FC3-9A3E-D4EEB3C18F13}"/>
      </w:docPartPr>
      <w:docPartBody>
        <w:p w:rsidR="005F412D" w:rsidRDefault="009A0A61" w:rsidP="009A0A61">
          <w:pPr>
            <w:pStyle w:val="BB91AA07B3144B9B957A3FBBFCA04ECB4"/>
          </w:pPr>
          <w:r w:rsidRPr="00785851">
            <w:rPr>
              <w:rStyle w:val="TextodoEspaoReservado"/>
              <w:rFonts w:ascii="Verdana" w:eastAsiaTheme="minorHAnsi" w:hAnsi="Verdana"/>
              <w:color w:val="A6A6A6" w:themeColor="background1" w:themeShade="A6"/>
            </w:rPr>
            <w:t>(CLIQUE E SELECIONE A DATA NA SETA À DIREITA)</w:t>
          </w:r>
        </w:p>
      </w:docPartBody>
    </w:docPart>
    <w:docPart>
      <w:docPartPr>
        <w:name w:val="EE8D598AB87540C59EDE6530CDF14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09056-01CE-4AA3-9DE7-5C4784D4756D}"/>
      </w:docPartPr>
      <w:docPartBody>
        <w:p w:rsidR="002D4C72" w:rsidRDefault="009A0A61" w:rsidP="009A0A61">
          <w:pPr>
            <w:pStyle w:val="EE8D598AB87540C59EDE6530CDF14AAF3"/>
          </w:pPr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A RUA)</w:t>
          </w:r>
        </w:p>
      </w:docPartBody>
    </w:docPart>
    <w:docPart>
      <w:docPartPr>
        <w:name w:val="47BF212AC9D748FF9E73958C8D690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6897-C0C0-49D9-BDF3-B6EAB98AA657}"/>
      </w:docPartPr>
      <w:docPartBody>
        <w:p w:rsidR="002D4C72" w:rsidRDefault="009A0A61" w:rsidP="009A0A61">
          <w:pPr>
            <w:pStyle w:val="47BF212AC9D748FF9E73958C8D690DBC3"/>
          </w:pPr>
          <w:r w:rsidRPr="00785851">
            <w:rPr>
              <w:rFonts w:ascii="Verdana" w:hAnsi="Verdana"/>
              <w:color w:val="AEAAAA" w:themeColor="background2" w:themeShade="BF"/>
              <w:sz w:val="22"/>
              <w:szCs w:val="22"/>
            </w:rPr>
            <w:t>(DIGITE NÚMERO E COMPLEMENTO)</w:t>
          </w:r>
        </w:p>
      </w:docPartBody>
    </w:docPart>
    <w:docPart>
      <w:docPartPr>
        <w:name w:val="51D93BE92D37498491F7B101AC782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A7183-B6BB-43EA-AB90-10365004F30F}"/>
      </w:docPartPr>
      <w:docPartBody>
        <w:p w:rsidR="002D4C72" w:rsidRDefault="009A0A61" w:rsidP="009A0A61">
          <w:pPr>
            <w:pStyle w:val="51D93BE92D37498491F7B101AC7827EB3"/>
          </w:pPr>
          <w:r w:rsidRPr="00785851">
            <w:rPr>
              <w:rFonts w:ascii="Verdana" w:hAnsi="Verdana"/>
              <w:color w:val="AEAAAA" w:themeColor="background2" w:themeShade="BF"/>
              <w:sz w:val="22"/>
              <w:szCs w:val="22"/>
            </w:rPr>
            <w:t xml:space="preserve">(DIGITE O </w:t>
          </w:r>
          <w:r w:rsidRPr="00785851">
            <w:rPr>
              <w:rStyle w:val="RefernciaSutil"/>
              <w:rFonts w:ascii="Verdana" w:hAnsi="Verdana"/>
              <w:color w:val="AEAAAA" w:themeColor="background2" w:themeShade="BF"/>
              <w:sz w:val="22"/>
              <w:szCs w:val="22"/>
              <w:lang w:bidi="pt-BR"/>
            </w:rPr>
            <w:t>BAIRRO)</w:t>
          </w:r>
        </w:p>
      </w:docPartBody>
    </w:docPart>
    <w:docPart>
      <w:docPartPr>
        <w:name w:val="6D3DE5D0D8C842B38EEA8AADBAAC2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314D5-A0A4-4040-B584-69B0BF728736}"/>
      </w:docPartPr>
      <w:docPartBody>
        <w:p w:rsidR="002D4C72" w:rsidRDefault="009A0A61" w:rsidP="009A0A61">
          <w:pPr>
            <w:pStyle w:val="6D3DE5D0D8C842B38EEA8AADBAAC28AE3"/>
          </w:pPr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A CIDADE)</w:t>
          </w:r>
        </w:p>
      </w:docPartBody>
    </w:docPart>
    <w:docPart>
      <w:docPartPr>
        <w:name w:val="DBB8F6FA308246C9A1E06BFE3A9DE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D8D5B-5303-4444-91D7-7EDCF917A6E8}"/>
      </w:docPartPr>
      <w:docPartBody>
        <w:p w:rsidR="002D4C72" w:rsidRDefault="009A0A61" w:rsidP="009A0A61">
          <w:pPr>
            <w:pStyle w:val="DBB8F6FA308246C9A1E06BFE3A9DECE53"/>
          </w:pPr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O ESTADO)</w:t>
          </w:r>
        </w:p>
      </w:docPartBody>
    </w:docPart>
    <w:docPart>
      <w:docPartPr>
        <w:name w:val="B16BA24C78254083B2F889CD27E43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4CFCF-E611-45BD-9758-33906571C83C}"/>
      </w:docPartPr>
      <w:docPartBody>
        <w:p w:rsidR="002D4C72" w:rsidRDefault="009A0A61" w:rsidP="009A0A61">
          <w:pPr>
            <w:pStyle w:val="B16BA24C78254083B2F889CD27E4396D3"/>
          </w:pPr>
          <w:r w:rsidRPr="00785851">
            <w:rPr>
              <w:rFonts w:ascii="Verdana" w:hAnsi="Verdana"/>
              <w:color w:val="AEAAAA" w:themeColor="background2" w:themeShade="BF"/>
              <w:szCs w:val="22"/>
            </w:rPr>
            <w:t>(DIGITE O CEP)</w:t>
          </w:r>
        </w:p>
      </w:docPartBody>
    </w:docPart>
    <w:docPart>
      <w:docPartPr>
        <w:name w:val="45AD741478434DA5AFD0EA4C9C489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4ABD5-D523-40BC-9A87-B118A92F6B0C}"/>
      </w:docPartPr>
      <w:docPartBody>
        <w:p w:rsidR="00000000" w:rsidRDefault="0043310A" w:rsidP="0043310A">
          <w:pPr>
            <w:pStyle w:val="45AD741478434DA5AFD0EA4C9C489EEA"/>
          </w:pPr>
          <w:r w:rsidRPr="00785851">
            <w:rPr>
              <w:rFonts w:ascii="Verdana" w:hAnsi="Verdana"/>
              <w:color w:val="AEAAAA" w:themeColor="background2" w:themeShade="BF"/>
            </w:rPr>
            <w:t>(DIGITE A RUA)</w:t>
          </w:r>
        </w:p>
      </w:docPartBody>
    </w:docPart>
    <w:docPart>
      <w:docPartPr>
        <w:name w:val="3F81B1D028254F889C826CE998F7C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FE841-864D-433C-9591-8EE94DBADBCE}"/>
      </w:docPartPr>
      <w:docPartBody>
        <w:p w:rsidR="00000000" w:rsidRDefault="0043310A" w:rsidP="0043310A">
          <w:pPr>
            <w:pStyle w:val="3F81B1D028254F889C826CE998F7CCAB"/>
          </w:pPr>
          <w:r w:rsidRPr="00785851">
            <w:rPr>
              <w:rFonts w:ascii="Verdana" w:hAnsi="Verdana"/>
              <w:color w:val="AEAAAA" w:themeColor="background2" w:themeShade="BF"/>
            </w:rPr>
            <w:t>(DIGITE NÚMERO E COMPLEMENTO)</w:t>
          </w:r>
        </w:p>
      </w:docPartBody>
    </w:docPart>
    <w:docPart>
      <w:docPartPr>
        <w:name w:val="82452643C6B743A19DF326EA82039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FBFB6-B940-4ED7-BB19-4AFA7EA0A700}"/>
      </w:docPartPr>
      <w:docPartBody>
        <w:p w:rsidR="00000000" w:rsidRDefault="0043310A" w:rsidP="0043310A">
          <w:pPr>
            <w:pStyle w:val="82452643C6B743A19DF326EA8203975C"/>
          </w:pPr>
          <w:r w:rsidRPr="00785851">
            <w:rPr>
              <w:rFonts w:ascii="Verdana" w:hAnsi="Verdana"/>
              <w:color w:val="AEAAAA" w:themeColor="background2" w:themeShade="BF"/>
            </w:rPr>
            <w:t xml:space="preserve">(DIGITE O </w:t>
          </w:r>
          <w:r w:rsidRPr="00785851">
            <w:rPr>
              <w:rStyle w:val="RefernciaSutil"/>
              <w:rFonts w:ascii="Verdana" w:hAnsi="Verdana"/>
              <w:color w:val="AEAAAA" w:themeColor="background2" w:themeShade="BF"/>
              <w:lang w:bidi="pt-BR"/>
            </w:rPr>
            <w:t>BAIRRO)</w:t>
          </w:r>
        </w:p>
      </w:docPartBody>
    </w:docPart>
    <w:docPart>
      <w:docPartPr>
        <w:name w:val="7DC7950C8613415195D825F413BB3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4A8ED-4AC2-4C2B-BFF0-AA7DC6BD5B00}"/>
      </w:docPartPr>
      <w:docPartBody>
        <w:p w:rsidR="00000000" w:rsidRDefault="0043310A" w:rsidP="0043310A">
          <w:pPr>
            <w:pStyle w:val="7DC7950C8613415195D825F413BB3209"/>
          </w:pPr>
          <w:r w:rsidRPr="00785851">
            <w:rPr>
              <w:rFonts w:ascii="Verdana" w:hAnsi="Verdana"/>
              <w:color w:val="AEAAAA" w:themeColor="background2" w:themeShade="BF"/>
            </w:rPr>
            <w:t>(DIGITE A CIDADE)</w:t>
          </w:r>
        </w:p>
      </w:docPartBody>
    </w:docPart>
    <w:docPart>
      <w:docPartPr>
        <w:name w:val="87F9F397B1DD49AF9F25803490DB6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ADB2B-205F-4E83-9E1C-1CBAEBB25DEE}"/>
      </w:docPartPr>
      <w:docPartBody>
        <w:p w:rsidR="00000000" w:rsidRDefault="0043310A" w:rsidP="0043310A">
          <w:pPr>
            <w:pStyle w:val="87F9F397B1DD49AF9F25803490DB65A7"/>
          </w:pPr>
          <w:r w:rsidRPr="00785851">
            <w:rPr>
              <w:rFonts w:ascii="Verdana" w:hAnsi="Verdana"/>
              <w:color w:val="AEAAAA" w:themeColor="background2" w:themeShade="BF"/>
            </w:rPr>
            <w:t>(DIGITE O ESTADO)</w:t>
          </w:r>
        </w:p>
      </w:docPartBody>
    </w:docPart>
    <w:docPart>
      <w:docPartPr>
        <w:name w:val="A5EDF8CED83C4C51AFFB6EA45DE2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A599-2BEB-4351-9597-50CDB08EFB72}"/>
      </w:docPartPr>
      <w:docPartBody>
        <w:p w:rsidR="00000000" w:rsidRDefault="0043310A" w:rsidP="0043310A">
          <w:pPr>
            <w:pStyle w:val="A5EDF8CED83C4C51AFFB6EA45DE2ECE4"/>
          </w:pPr>
          <w:r w:rsidRPr="00785851">
            <w:rPr>
              <w:rFonts w:ascii="Verdana" w:hAnsi="Verdana"/>
              <w:color w:val="AEAAAA" w:themeColor="background2" w:themeShade="BF"/>
            </w:rPr>
            <w:t>(DIGITE O CEP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B4"/>
    <w:rsid w:val="00024B19"/>
    <w:rsid w:val="000E397E"/>
    <w:rsid w:val="001C6972"/>
    <w:rsid w:val="00236E74"/>
    <w:rsid w:val="00281EA5"/>
    <w:rsid w:val="002D4C72"/>
    <w:rsid w:val="00360924"/>
    <w:rsid w:val="00421594"/>
    <w:rsid w:val="0043310A"/>
    <w:rsid w:val="004A5BF8"/>
    <w:rsid w:val="0057524D"/>
    <w:rsid w:val="005F412D"/>
    <w:rsid w:val="00680546"/>
    <w:rsid w:val="006F4233"/>
    <w:rsid w:val="007056C1"/>
    <w:rsid w:val="00891796"/>
    <w:rsid w:val="00893BB4"/>
    <w:rsid w:val="00972F59"/>
    <w:rsid w:val="009A0A61"/>
    <w:rsid w:val="009B1994"/>
    <w:rsid w:val="009B3701"/>
    <w:rsid w:val="00A74A9B"/>
    <w:rsid w:val="00A85F0D"/>
    <w:rsid w:val="00A969CB"/>
    <w:rsid w:val="00AC4EC5"/>
    <w:rsid w:val="00B0362B"/>
    <w:rsid w:val="00B54BEF"/>
    <w:rsid w:val="00BB786F"/>
    <w:rsid w:val="00C14916"/>
    <w:rsid w:val="00C63597"/>
    <w:rsid w:val="00E60860"/>
    <w:rsid w:val="00E92EDA"/>
    <w:rsid w:val="00ED0F81"/>
    <w:rsid w:val="00ED4DFF"/>
    <w:rsid w:val="00EF4FE6"/>
    <w:rsid w:val="00F17334"/>
    <w:rsid w:val="00F50166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0A61"/>
    <w:rPr>
      <w:color w:val="808080"/>
    </w:rPr>
  </w:style>
  <w:style w:type="character" w:styleId="RefernciaSutil">
    <w:name w:val="Subtle Reference"/>
    <w:basedOn w:val="Fontepargpadro"/>
    <w:uiPriority w:val="4"/>
    <w:qFormat/>
    <w:rsid w:val="0043310A"/>
    <w:rPr>
      <w:caps w:val="0"/>
      <w:smallCaps w:val="0"/>
      <w:color w:val="5A5A5A" w:themeColor="text1" w:themeTint="A5"/>
    </w:rPr>
  </w:style>
  <w:style w:type="paragraph" w:customStyle="1" w:styleId="E440C018112A4A3EBA135A0EE075EED16">
    <w:name w:val="E440C018112A4A3EBA135A0EE075EED16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B5E218407DD48D2870B12ABC49086956">
    <w:name w:val="6B5E218407DD48D2870B12ABC49086956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23FDBF4F5A94873B40BD3E2817B08714">
    <w:name w:val="E23FDBF4F5A94873B40BD3E2817B08714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43ABBF145F0D47E59C97432DC2D3ACA24">
    <w:name w:val="43ABBF145F0D47E59C97432DC2D3ACA24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E8D598AB87540C59EDE6530CDF14AAF3">
    <w:name w:val="EE8D598AB87540C59EDE6530CDF14AAF3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47BF212AC9D748FF9E73958C8D690DBC3">
    <w:name w:val="47BF212AC9D748FF9E73958C8D690DBC3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1D93BE92D37498491F7B101AC7827EB3">
    <w:name w:val="51D93BE92D37498491F7B101AC7827EB3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D3DE5D0D8C842B38EEA8AADBAAC28AE3">
    <w:name w:val="6D3DE5D0D8C842B38EEA8AADBAAC28AE3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BB8F6FA308246C9A1E06BFE3A9DECE53">
    <w:name w:val="DBB8F6FA308246C9A1E06BFE3A9DECE53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16BA24C78254083B2F889CD27E4396D3">
    <w:name w:val="B16BA24C78254083B2F889CD27E4396D3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8F561B7ACBA400D99D16DAA5DDF4C984">
    <w:name w:val="C8F561B7ACBA400D99D16DAA5DDF4C984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B91AA07B3144B9B957A3FBBFCA04ECB4">
    <w:name w:val="BB91AA07B3144B9B957A3FBBFCA04ECB4"/>
    <w:rsid w:val="009A0A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45AD741478434DA5AFD0EA4C9C489EEA">
    <w:name w:val="45AD741478434DA5AFD0EA4C9C489EEA"/>
    <w:rsid w:val="0043310A"/>
    <w:rPr>
      <w:kern w:val="2"/>
      <w14:ligatures w14:val="standardContextual"/>
    </w:rPr>
  </w:style>
  <w:style w:type="paragraph" w:customStyle="1" w:styleId="3F81B1D028254F889C826CE998F7CCAB">
    <w:name w:val="3F81B1D028254F889C826CE998F7CCAB"/>
    <w:rsid w:val="0043310A"/>
    <w:rPr>
      <w:kern w:val="2"/>
      <w14:ligatures w14:val="standardContextual"/>
    </w:rPr>
  </w:style>
  <w:style w:type="paragraph" w:customStyle="1" w:styleId="82452643C6B743A19DF326EA8203975C">
    <w:name w:val="82452643C6B743A19DF326EA8203975C"/>
    <w:rsid w:val="0043310A"/>
    <w:rPr>
      <w:kern w:val="2"/>
      <w14:ligatures w14:val="standardContextual"/>
    </w:rPr>
  </w:style>
  <w:style w:type="paragraph" w:customStyle="1" w:styleId="7DC7950C8613415195D825F413BB3209">
    <w:name w:val="7DC7950C8613415195D825F413BB3209"/>
    <w:rsid w:val="0043310A"/>
    <w:rPr>
      <w:kern w:val="2"/>
      <w14:ligatures w14:val="standardContextual"/>
    </w:rPr>
  </w:style>
  <w:style w:type="paragraph" w:customStyle="1" w:styleId="87F9F397B1DD49AF9F25803490DB65A7">
    <w:name w:val="87F9F397B1DD49AF9F25803490DB65A7"/>
    <w:rsid w:val="0043310A"/>
    <w:rPr>
      <w:kern w:val="2"/>
      <w14:ligatures w14:val="standardContextual"/>
    </w:rPr>
  </w:style>
  <w:style w:type="paragraph" w:customStyle="1" w:styleId="A5EDF8CED83C4C51AFFB6EA45DE2ECE4">
    <w:name w:val="A5EDF8CED83C4C51AFFB6EA45DE2ECE4"/>
    <w:rsid w:val="0043310A"/>
    <w:rPr>
      <w:kern w:val="2"/>
      <w14:ligatures w14:val="standardContextual"/>
    </w:rPr>
  </w:style>
  <w:style w:type="paragraph" w:customStyle="1" w:styleId="D53D26363B354D8A909194BB100F462F">
    <w:name w:val="D53D26363B354D8A909194BB100F462F"/>
    <w:rsid w:val="0043310A"/>
    <w:rPr>
      <w:kern w:val="2"/>
      <w14:ligatures w14:val="standardContextual"/>
    </w:rPr>
  </w:style>
  <w:style w:type="paragraph" w:customStyle="1" w:styleId="388F757652E94E8790D15DDF448466EE">
    <w:name w:val="388F757652E94E8790D15DDF448466EE"/>
    <w:rsid w:val="0043310A"/>
    <w:rPr>
      <w:kern w:val="2"/>
      <w14:ligatures w14:val="standardContextual"/>
    </w:rPr>
  </w:style>
  <w:style w:type="paragraph" w:customStyle="1" w:styleId="21438475CF3E408A81F34DC7C38B8D17">
    <w:name w:val="21438475CF3E408A81F34DC7C38B8D17"/>
    <w:rsid w:val="0043310A"/>
    <w:rPr>
      <w:kern w:val="2"/>
      <w14:ligatures w14:val="standardContextual"/>
    </w:rPr>
  </w:style>
  <w:style w:type="paragraph" w:customStyle="1" w:styleId="046CAF80C6104730AAF971D4AAF5156E">
    <w:name w:val="046CAF80C6104730AAF971D4AAF5156E"/>
    <w:rsid w:val="0043310A"/>
    <w:rPr>
      <w:kern w:val="2"/>
      <w14:ligatures w14:val="standardContextual"/>
    </w:rPr>
  </w:style>
  <w:style w:type="paragraph" w:customStyle="1" w:styleId="B155BDF98EDB4B5D90D0AE021484F431">
    <w:name w:val="B155BDF98EDB4B5D90D0AE021484F431"/>
    <w:rsid w:val="0043310A"/>
    <w:rPr>
      <w:kern w:val="2"/>
      <w14:ligatures w14:val="standardContextual"/>
    </w:rPr>
  </w:style>
  <w:style w:type="paragraph" w:customStyle="1" w:styleId="C72860FD4A0C4EBBBDCE789627E45786">
    <w:name w:val="C72860FD4A0C4EBBBDCE789627E45786"/>
    <w:rsid w:val="0043310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AF9EAE8E549499E2F91FE45FCA4AF" ma:contentTypeVersion="0" ma:contentTypeDescription="Create a new document." ma:contentTypeScope="" ma:versionID="e293dda2b641bd59395e880859bd1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D1E52-4A08-4FB9-97CF-7B2CEB25D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E08EF-E721-404B-B6D2-E32E0EA66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32C77-689D-42F9-9113-6E0FB96E0F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12072E-0D9D-407E-AB24-5BD3F91E07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o Carmo Elias</dc:creator>
  <cp:keywords/>
  <dc:description/>
  <cp:lastModifiedBy>Joice da Costa Ferreira</cp:lastModifiedBy>
  <cp:revision>2</cp:revision>
  <cp:lastPrinted>2019-09-30T13:59:00Z</cp:lastPrinted>
  <dcterms:created xsi:type="dcterms:W3CDTF">2024-02-08T14:01:00Z</dcterms:created>
  <dcterms:modified xsi:type="dcterms:W3CDTF">2024-02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F9EAE8E549499E2F91FE45FCA4AF</vt:lpwstr>
  </property>
</Properties>
</file>